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404755b349aad2325.xml" ContentType="application/vnd.openxmlformats-officedocument.wordprocessingml.header+xml"/>
  <Override PartName="/word/header571055b349aad2289.xml" ContentType="application/vnd.openxmlformats-officedocument.wordprocessingml.header+xml"/>
  <Override PartName="/word/footer780155b349aad2423.xml" ContentType="application/vnd.openxmlformats-officedocument.wordprocessingml.footer+xml"/>
  <Override PartName="/word/footer187355b349aad23a9.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24494</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IPCALAB</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571A01020</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Pharmaceutical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t</w:t>
            </w:r>
            <w:r w:rsidRPr="008B526A">
              <w:rPr>
                <w:sz w:val="20"/>
                <w:lang w:val="en-US"/>
              </w:rPr>
              <w:t xml:space="preserve">o </w:t>
            </w:r>
            <w:r>
              <w:rPr>
                <w:sz w:val="20"/>
                <w:lang w:val="en-US"/>
              </w:rPr>
              <w:t xml:space="preserve"/>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t>
            </w:r>
            <w:r w:rsidR="00993F3F">
              <w:rPr>
                <w:sz w:val="20"/>
                <w:lang w:val="en-US"/>
              </w:rPr>
              <w:t xml:space="preserve">at 4:1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245755b349a96657b" w:history="1">
              <w:r>
                <w:rPr>
                  <w:color w:val="0000CC"/>
                  <w:sz w:val="20"/>
                  <w:szCs w:val="20"/>
                  <w:u w:val="single"/>
                </w:rPr>
                <w:t xml:space="preserve">ipca@ipc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22 6647 4444</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22 2868 6613</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48, Kandivli Industrial Estate, Kandivli (West), Mumbai, Maharashtra 400 067</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938721" type="#_x0000_t202" style="position:absolute;mso-position-horizontal:right;width:260pt;height:40pt;z-index:1540971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74193" type="#_x0000_t202" style="position:absolute;mso-position-horizontal:right;width:260pt;height:40pt;z-index:232728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930355b349aad1e34">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192683" type="#_x0000_t202" style="position:absolute;mso-position-horizontal:right;width:260pt;height:40pt;z-index:6685938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595455b349aad1e9a">
            <w:altChunkPr>
              <w:matchSrc/>
            </w:altChunkPr>
          </w:altChunk>
          <w:p/>
        </w:tc>
        <w:tc>
          <w:tcPr>
            <w:tcW w:w="7000" w:type="dxa"/>
            <w:vAlign w:val="center"/>
          </w:tcPr>
          <w:altChunk xmlns:r="http://schemas.openxmlformats.org/officeDocument/2006/relationships" xmlns:w="http://schemas.openxmlformats.org/wordprocessingml/2006/main" r:id="altChunk729255b349aad1eeb">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983679" type="#_x0000_t202" style="position:absolute;mso-position-horizontal:right;width:260pt;height:40pt;z-index:94862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149155b349aad1f3a">
            <w:altChunkPr>
              <w:matchSrc/>
            </w:altChunkPr>
          </w:altChunk>
          <w:p/>
        </w:tc>
        <w:tc>
          <w:tcPr>
            <w:tcW w:w="7000" w:type="dxa"/>
            <w:vAlign w:val="center"/>
          </w:tcPr>
          <w:altChunk xmlns:r="http://schemas.openxmlformats.org/officeDocument/2006/relationships" xmlns:w="http://schemas.openxmlformats.org/wordprocessingml/2006/main" r:id="altChunk782555b349aad1f89">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674679" type="#_x0000_t202" style="position:absolute;mso-position-horizontal:right;width:260pt;height:40pt;z-index:2661148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533402909" name="319655b349aad211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7735" name="na.png"/>
                          <pic:cNvPicPr/>
                        </pic:nvPicPr>
                        <pic:blipFill>
                          <a:blip r:embed="rId367755b349aad12c2"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1036501156" name="522855b349aad212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2361" name="na.png"/>
                          <pic:cNvPicPr/>
                        </pic:nvPicPr>
                        <pic:blipFill>
                          <a:blip r:embed="rId501155b349aad1334"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59646011" name="233155b349aad213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8485" name="na.png"/>
                          <pic:cNvPicPr/>
                        </pic:nvPicPr>
                        <pic:blipFill>
                          <a:blip r:embed="rId697055b349aad139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43855746" name="484955b349aad214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716" name="na.png"/>
                          <pic:cNvPicPr/>
                        </pic:nvPicPr>
                        <pic:blipFill>
                          <a:blip r:embed="rId888855b349aad140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84706005" name="985855b349aad215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3264" name="na.png"/>
                          <pic:cNvPicPr/>
                        </pic:nvPicPr>
                        <pic:blipFill>
                          <a:blip r:embed="rId889655b349aad146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393298508" name="293955b349aad216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988" name="na.png"/>
                          <pic:cNvPicPr/>
                        </pic:nvPicPr>
                        <pic:blipFill>
                          <a:blip r:embed="rId160555b349aad14b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379973807" name="776355b349aad216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9261" name="na.png"/>
                          <pic:cNvPicPr/>
                        </pic:nvPicPr>
                        <pic:blipFill>
                          <a:blip r:embed="rId555255b349aad15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610303770" name="824555b349aad217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7698" name="na.png"/>
                          <pic:cNvPicPr/>
                        </pic:nvPicPr>
                        <pic:blipFill>
                          <a:blip r:embed="rId851655b349aad156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19782940" name="599755b349aad218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4833" name="na.png"/>
                          <pic:cNvPicPr/>
                        </pic:nvPicPr>
                        <pic:blipFill>
                          <a:blip r:embed="rId356255b349aad15be"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067868702" name="559555b349aad218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5098" name="na.png"/>
                          <pic:cNvPicPr/>
                        </pic:nvPicPr>
                        <pic:blipFill>
                          <a:blip r:embed="rId688655b349aad162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58672014" name="405655b349aad219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3622" name="na.png"/>
                          <pic:cNvPicPr/>
                        </pic:nvPicPr>
                        <pic:blipFill>
                          <a:blip r:embed="rId558355b349aad168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940058455" name="195655b349aad21a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6570" name="na.png"/>
                          <pic:cNvPicPr/>
                        </pic:nvPicPr>
                        <pic:blipFill>
                          <a:blip r:embed="rId838755b349aad16d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82202779" name="550955b349aad21aa"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0096" name="na.png"/>
                          <pic:cNvPicPr/>
                        </pic:nvPicPr>
                        <pic:blipFill>
                          <a:blip r:embed="rId634155b349aad172b"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57150633" name="227955b349aad21b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0539" name="na.png"/>
                          <pic:cNvPicPr/>
                        </pic:nvPicPr>
                        <pic:blipFill>
                          <a:blip r:embed="rId250455b349aad1782"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242320" type="#_x0000_t202" style="position:absolute;mso-position-horizontal:right;width:260pt;height:40pt;z-index:4116742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89155b349aad1fd7">
            <w:altChunkPr>
              <w:matchSrc/>
            </w:altChunkPr>
          </w:altChunk>
          <w:p/>
        </w:tc>
        <w:tc>
          <w:tcPr>
            <w:tcW w:w="7000" w:type="dxa"/>
            <w:vAlign w:val="center"/>
          </w:tcPr>
          <w:altChunk xmlns:r="http://schemas.openxmlformats.org/officeDocument/2006/relationships" xmlns:w="http://schemas.openxmlformats.org/wordprocessingml/2006/main" r:id="altChunk638955b349aad2026">
            <w:altChunkPr>
              <w:matchSrc/>
            </w:altChunkPr>
          </w:altChunk>
          <w:p/>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187355b349aad23a9"/>
          <w:footerReference xmlns:r="http://schemas.openxmlformats.org/officeDocument/2006/relationships" w:type="default" r:id="rId780155b349aad2423"/>
          <w:headerReference xmlns:r="http://schemas.openxmlformats.org/officeDocument/2006/relationships" w:type="even" r:id="rId571055b349aad2289"/>
          <w:headerReference xmlns:r="http://schemas.openxmlformats.org/officeDocument/2006/relationships" w:type="default" r:id="rId404755b349aad2325"/>
          <w:pgSz w:w="11906" w:h="16838" w:orient="portrait" w:code="9"/>
          <w:pgMar w:top="1417" w:right="1000" w:bottom="1417" w:left="1000" w:header="200" w:footer="708" w:gutter="0"/>
          <w:cols w:space="708" w:num="1"/>
          <w:docGrid w:linePitch="360"/>
        </w:sectPr>
      </w:pP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270008976" w:name="_Toc379893315"/>
            <w:bookmarkStart w:id="40659379" w:name="_Toc373160266"/>
            <w:r w:rsidRPr="004414F4">
              <w:rPr>
                <w:b/>
                <w:smallCaps/>
                <w:sz w:val="24"/>
              </w:rPr>
              <w:t>Disclaimers</w:t>
            </w:r>
            <w:bookmarkEnd w:id="270008976"/>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509991541" w:name="_GoBack"/>
            <w:bookmarkEnd w:id="509991541"/>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1430630993"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1750533472" name="563955b349aaf18fa"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4782" name="Picture 7" descr="Logo"/>
                          <pic:cNvPicPr>
                            <a:picLocks noChangeAspect="1" noChangeArrowheads="1"/>
                          </pic:cNvPicPr>
                        </pic:nvPicPr>
                        <pic:blipFill rotWithShape="1">
                          <a:blip r:embed="rId925355b349aaf143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1430630993"/>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674955b349aaf1528"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820155b349aaf15c2"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745755b349aaf1619"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40659379"/>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87355b349aad23a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75719294" name="595755b349aad3db9"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5481"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780155b349aad24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16739873" name="675955b349aad4070"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339"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404755b349aad23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40858008" name="463455b349aad376c"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1796"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512055b349aab4e23" type="#_x0000_t75" style="position:absolute;margin-left:0;margin-top:0;width:780;height:900;z-index:-251656192;mso-position-horizontal:center;mso-position-horizontal-relative:margin;mso-position-vertical:center;mso-position-vertical-relative:margin" o:allowincell="f">
          <v:imagedata r:id="rId512055b349aab4e23" o:title="247455b349aab7fe5"/>
        </v:shape>
      </w:pict>
    </w:r>
  </w:p>
</w:hdr>
</file>

<file path=word/header571055b349aad22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09432139" name="399255b349aad31a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1641"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512055b349aab4e23" type="#_x0000_t75" style="position:absolute;margin-left:0;margin-top:0;width:780;height:900;z-index:-251656192;mso-position-horizontal:center;mso-position-horizontal-relative:margin;mso-position-vertical:center;mso-position-vertical-relative:margin" o:allowincell="f">
          <v:imagedata r:id="rId512055b349aab4e23" o:title="826955b349aab793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6838053">
    <w:multiLevelType w:val="hybridMultilevel"/>
    <w:lvl w:ilvl="0" w:tplc="44584650">
      <w:start w:val="1"/>
      <w:numFmt w:val="decimal"/>
      <w:lvlText w:val="%1."/>
      <w:lvlJc w:val="left"/>
      <w:pPr>
        <w:ind w:left="720" w:hanging="360"/>
      </w:pPr>
    </w:lvl>
    <w:lvl w:ilvl="1" w:tplc="44584650" w:tentative="1">
      <w:start w:val="1"/>
      <w:numFmt w:val="lowerLetter"/>
      <w:lvlText w:val="%2."/>
      <w:lvlJc w:val="left"/>
      <w:pPr>
        <w:ind w:left="1440" w:hanging="360"/>
      </w:pPr>
    </w:lvl>
    <w:lvl w:ilvl="2" w:tplc="44584650" w:tentative="1">
      <w:start w:val="1"/>
      <w:numFmt w:val="lowerRoman"/>
      <w:lvlText w:val="%3."/>
      <w:lvlJc w:val="right"/>
      <w:pPr>
        <w:ind w:left="2160" w:hanging="180"/>
      </w:pPr>
    </w:lvl>
    <w:lvl w:ilvl="3" w:tplc="44584650" w:tentative="1">
      <w:start w:val="1"/>
      <w:numFmt w:val="decimal"/>
      <w:lvlText w:val="%4."/>
      <w:lvlJc w:val="left"/>
      <w:pPr>
        <w:ind w:left="2880" w:hanging="360"/>
      </w:pPr>
    </w:lvl>
    <w:lvl w:ilvl="4" w:tplc="44584650" w:tentative="1">
      <w:start w:val="1"/>
      <w:numFmt w:val="lowerLetter"/>
      <w:lvlText w:val="%5."/>
      <w:lvlJc w:val="left"/>
      <w:pPr>
        <w:ind w:left="3600" w:hanging="360"/>
      </w:pPr>
    </w:lvl>
    <w:lvl w:ilvl="5" w:tplc="44584650" w:tentative="1">
      <w:start w:val="1"/>
      <w:numFmt w:val="lowerRoman"/>
      <w:lvlText w:val="%6."/>
      <w:lvlJc w:val="right"/>
      <w:pPr>
        <w:ind w:left="4320" w:hanging="180"/>
      </w:pPr>
    </w:lvl>
    <w:lvl w:ilvl="6" w:tplc="44584650" w:tentative="1">
      <w:start w:val="1"/>
      <w:numFmt w:val="decimal"/>
      <w:lvlText w:val="%7."/>
      <w:lvlJc w:val="left"/>
      <w:pPr>
        <w:ind w:left="5040" w:hanging="360"/>
      </w:pPr>
    </w:lvl>
    <w:lvl w:ilvl="7" w:tplc="44584650" w:tentative="1">
      <w:start w:val="1"/>
      <w:numFmt w:val="lowerLetter"/>
      <w:lvlText w:val="%8."/>
      <w:lvlJc w:val="left"/>
      <w:pPr>
        <w:ind w:left="5760" w:hanging="360"/>
      </w:pPr>
    </w:lvl>
    <w:lvl w:ilvl="8" w:tplc="44584650" w:tentative="1">
      <w:start w:val="1"/>
      <w:numFmt w:val="lowerRoman"/>
      <w:lvlText w:val="%9."/>
      <w:lvlJc w:val="right"/>
      <w:pPr>
        <w:ind w:left="6480" w:hanging="180"/>
      </w:pPr>
    </w:lvl>
  </w:abstractNum>
  <w:abstractNum w:abstractNumId="66838052">
    <w:multiLevelType w:val="hybridMultilevel"/>
    <w:lvl w:ilvl="0" w:tplc="68339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66838052">
    <w:abstractNumId w:val="66838052"/>
  </w:num>
  <w:num w:numId="66838053">
    <w:abstractNumId w:val="66838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348278129" Type="http://schemas.openxmlformats.org/officeDocument/2006/relationships/comments" Target="comments.xml"/><Relationship Id="rId245755b349a96657b" Type="http://schemas.openxmlformats.org/officeDocument/2006/relationships/hyperlink" Target="mailto:ipca@ipca.com" TargetMode="External"/><Relationship Id="rId404755b349aad2325" Type="http://schemas.openxmlformats.org/officeDocument/2006/relationships/header" Target="header404755b349aad2325.xml"/><Relationship Id="rId571055b349aad2289" Type="http://schemas.openxmlformats.org/officeDocument/2006/relationships/header" Target="header571055b349aad2289.xml"/><Relationship Id="rId780155b349aad2423" Type="http://schemas.openxmlformats.org/officeDocument/2006/relationships/footer" Target="footer780155b349aad2423.xml"/><Relationship Id="rId187355b349aad23a9" Type="http://schemas.openxmlformats.org/officeDocument/2006/relationships/footer" Target="footer187355b349aad23a9.xml"/><Relationship Id="rId367755b349aad12c2" Type="http://schemas.openxmlformats.org/officeDocument/2006/relationships/image" Target="media/image367755b349aad12c2.png"/><Relationship Id="rId501155b349aad1334" Type="http://schemas.openxmlformats.org/officeDocument/2006/relationships/image" Target="media/image501155b349aad1334.png"/><Relationship Id="rId697055b349aad1395" Type="http://schemas.openxmlformats.org/officeDocument/2006/relationships/image" Target="media/image697055b349aad1395.png"/><Relationship Id="rId888855b349aad140a" Type="http://schemas.openxmlformats.org/officeDocument/2006/relationships/image" Target="media/image888855b349aad140a.png"/><Relationship Id="rId889655b349aad1463" Type="http://schemas.openxmlformats.org/officeDocument/2006/relationships/image" Target="media/image889655b349aad1463.png"/><Relationship Id="rId160555b349aad14bb" Type="http://schemas.openxmlformats.org/officeDocument/2006/relationships/image" Target="media/image160555b349aad14bb.png"/><Relationship Id="rId555255b349aad1512" Type="http://schemas.openxmlformats.org/officeDocument/2006/relationships/image" Target="media/image555255b349aad1512.png"/><Relationship Id="rId851655b349aad1568" Type="http://schemas.openxmlformats.org/officeDocument/2006/relationships/image" Target="media/image851655b349aad1568.png"/><Relationship Id="rId356255b349aad15be" Type="http://schemas.openxmlformats.org/officeDocument/2006/relationships/image" Target="media/image356255b349aad15be.png"/><Relationship Id="rId688655b349aad162d" Type="http://schemas.openxmlformats.org/officeDocument/2006/relationships/image" Target="media/image688655b349aad162d.png"/><Relationship Id="rId558355b349aad1682" Type="http://schemas.openxmlformats.org/officeDocument/2006/relationships/image" Target="media/image558355b349aad1682.png"/><Relationship Id="rId838755b349aad16d6" Type="http://schemas.openxmlformats.org/officeDocument/2006/relationships/image" Target="media/image838755b349aad16d6.png"/><Relationship Id="rId634155b349aad172b" Type="http://schemas.openxmlformats.org/officeDocument/2006/relationships/image" Target="media/image634155b349aad172b.png"/><Relationship Id="rId250455b349aad1782" Type="http://schemas.openxmlformats.org/officeDocument/2006/relationships/image" Target="media/image250455b349aad1782.png"/><Relationship Id="altChunk930355b349aad1e34" Type="http://schemas.openxmlformats.org/officeDocument/2006/relationships/aFChunk" Target="altChunk930355b349aad1e34.zip" TargetMode="Internal"/><Relationship Id="altChunk595455b349aad1e9a" Type="http://schemas.openxmlformats.org/officeDocument/2006/relationships/aFChunk" Target="altChunk595455b349aad1e9a.zip" TargetMode="Internal"/><Relationship Id="altChunk729255b349aad1eeb" Type="http://schemas.openxmlformats.org/officeDocument/2006/relationships/aFChunk" Target="altChunk729255b349aad1eeb.zip" TargetMode="Internal"/><Relationship Id="altChunk149155b349aad1f3a" Type="http://schemas.openxmlformats.org/officeDocument/2006/relationships/aFChunk" Target="altChunk149155b349aad1f3a.zip" TargetMode="Internal"/><Relationship Id="altChunk782555b349aad1f89" Type="http://schemas.openxmlformats.org/officeDocument/2006/relationships/aFChunk" Target="altChunk782555b349aad1f89.zip" TargetMode="Internal"/><Relationship Id="altChunk389155b349aad1fd7" Type="http://schemas.openxmlformats.org/officeDocument/2006/relationships/aFChunk" Target="altChunk389155b349aad1fd7.zip" TargetMode="Internal"/><Relationship Id="altChunk638955b349aad2026" Type="http://schemas.openxmlformats.org/officeDocument/2006/relationships/aFChunk" Target="altChunk638955b349aad2026.zip" TargetMode="Internal"/><Relationship Id="rId925355b349aaf1436" Type="http://schemas.openxmlformats.org/officeDocument/2006/relationships/image" Target="media/image925355b349aaf1436.jpeg"/><Relationship Id="rId745755b349aaf1619" Type="http://schemas.openxmlformats.org/officeDocument/2006/relationships/hyperlink" Target="http://www.sesgovernance.com" TargetMode="External"/><Relationship Id="rId820155b349aaf15c2" Type="http://schemas.openxmlformats.org/officeDocument/2006/relationships/hyperlink" Target="mailto:info@sesgovernance.com" TargetMode="External"/><Relationship Id="rId674955b349aaf1528"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87355b349aad23a9.xml.rels><?xml version="1.0" encoding="UTF-8" standalone="yes"?>
<Relationships xmlns="http://schemas.openxmlformats.org/package/2006/relationships"><Relationship Id="rId78506525" Type="http://schemas.openxmlformats.org/officeDocument/2006/relationships/image" Target="media/image563855b349aad3ef2.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780155b349aad2423.xml.rels><?xml version="1.0" encoding="UTF-8" standalone="yes"?>
<Relationships xmlns="http://schemas.openxmlformats.org/package/2006/relationships"><Relationship Id="rId78506525" Type="http://schemas.openxmlformats.org/officeDocument/2006/relationships/image" Target="media/image474255b349aad419b.png"/></Relationships>

</file>

<file path=word/_rels/header404755b349aad2325.xml.rels><?xml version="1.0" encoding="UTF-8" standalone="yes"?>
<Relationships xmlns="http://schemas.openxmlformats.org/package/2006/relationships"><Relationship Id="rId78506524" Type="http://schemas.openxmlformats.org/officeDocument/2006/relationships/image" Target="media/image319455b349aad38c8.png"/><Relationship Id="rId512055b349aab4e23" Type="http://schemas.openxmlformats.org/officeDocument/2006/relationships/image" Target="media/image525955b349aad393f.png"/></Relationships>

</file>

<file path=word/_rels/header571055b349aad2289.xml.rels><?xml version="1.0" encoding="UTF-8" standalone="yes"?>
<Relationships xmlns="http://schemas.openxmlformats.org/package/2006/relationships"><Relationship Id="rId78506524" Type="http://schemas.openxmlformats.org/officeDocument/2006/relationships/image" Target="media/image322155b349aad32c3.png"/><Relationship Id="rId512055b349aab4e23" Type="http://schemas.openxmlformats.org/officeDocument/2006/relationships/image" Target="media/image684155b349aad333f.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